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示比尔·盖茨的隐秘财富道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示比尔·盖茨的隐秘财富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70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揭示比尔·盖茨的隐秘财富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